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98" w:rsidRDefault="00A77998" w:rsidP="00A77998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4: OUR BODIES</w:t>
      </w:r>
    </w:p>
    <w:p w:rsidR="00A77998" w:rsidRPr="0082251E" w:rsidRDefault="00A77998" w:rsidP="00A77998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</w:p>
    <w:p w:rsidR="00A77998" w:rsidRPr="0082251E" w:rsidRDefault="00A77998" w:rsidP="00A7799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2251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ir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ar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A77998" w:rsidRPr="0082251E" w:rsidRDefault="00A77998" w:rsidP="00A77998">
      <w:pPr>
        <w:rPr>
          <w:rFonts w:ascii="Times New Roman" w:eastAsia=".VnAvant" w:hAnsi="Times New Roman" w:cs="Times New Roman"/>
          <w:sz w:val="28"/>
          <w:szCs w:val="28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 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A77998" w:rsidTr="00CD11B0">
        <w:trPr>
          <w:trHeight w:val="1245"/>
        </w:trPr>
        <w:tc>
          <w:tcPr>
            <w:tcW w:w="5293" w:type="dxa"/>
          </w:tcPr>
          <w:p w:rsidR="00A77998" w:rsidRPr="00A30A52" w:rsidRDefault="00A77998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e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1D2A57"/>
                <w:sz w:val="28"/>
                <w:szCs w:val="28"/>
                <w:lang w:val="en-US"/>
              </w:rPr>
              <w:t>: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ặt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             : tai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            : mắt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th       : miệng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          : mũi</w:t>
            </w:r>
          </w:p>
        </w:tc>
        <w:tc>
          <w:tcPr>
            <w:tcW w:w="5293" w:type="dxa"/>
          </w:tcPr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                 : tóc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               : tay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              : mở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              : chạm, sờ</w:t>
            </w:r>
          </w:p>
          <w:p w:rsidR="00A77998" w:rsidRDefault="00A77998" w:rsidP="00CD11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77998" w:rsidRPr="00A30A52" w:rsidRDefault="00A77998" w:rsidP="00A779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color="006FC0"/>
          <w:lang w:val="en-US"/>
        </w:rPr>
        <w:t xml:space="preserve">C. </w:t>
      </w:r>
      <w:r w:rsidRPr="00A30A52">
        <w:rPr>
          <w:rFonts w:ascii="Times New Roman" w:hAnsi="Times New Roman" w:cs="Times New Roman"/>
          <w:b/>
          <w:sz w:val="28"/>
          <w:szCs w:val="28"/>
          <w:u w:color="006FC0"/>
        </w:rPr>
        <w:t>SENTENCE</w:t>
      </w:r>
      <w:r w:rsidRPr="00A30A52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Pr="00A30A52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</w:t>
      </w:r>
    </w:p>
    <w:p w:rsidR="00A77998" w:rsidRPr="00317FED" w:rsidRDefault="00A77998" w:rsidP="00A7799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FED">
        <w:rPr>
          <w:rFonts w:ascii="Times New Roman" w:hAnsi="Times New Roman" w:cs="Times New Roman"/>
          <w:b/>
          <w:sz w:val="28"/>
          <w:szCs w:val="28"/>
          <w:lang w:val="en-US"/>
        </w:rPr>
        <w:t>1. Hỏi xem đó là cái gì</w:t>
      </w:r>
    </w:p>
    <w:p w:rsidR="00A77998" w:rsidRPr="00A30A52" w:rsidRDefault="00A77998" w:rsidP="00A7799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52">
        <w:rPr>
          <w:rFonts w:ascii="Times New Roman" w:hAnsi="Times New Roman" w:cs="Times New Roman"/>
          <w:sz w:val="28"/>
          <w:szCs w:val="28"/>
          <w:lang w:val="en-US"/>
        </w:rPr>
        <w:t>What’s this?-&gt;It’s an eye</w:t>
      </w:r>
    </w:p>
    <w:p w:rsidR="00A77998" w:rsidRPr="00A30A52" w:rsidRDefault="00A77998" w:rsidP="00A7799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52">
        <w:rPr>
          <w:rFonts w:ascii="Times New Roman" w:hAnsi="Times New Roman" w:cs="Times New Roman"/>
          <w:sz w:val="28"/>
          <w:szCs w:val="28"/>
          <w:lang w:val="en-US"/>
        </w:rPr>
        <w:t>What’s that?-&gt;It’s a face</w:t>
      </w:r>
    </w:p>
    <w:p w:rsidR="00A77998" w:rsidRPr="00317FED" w:rsidRDefault="00A77998" w:rsidP="00A7799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FED">
        <w:rPr>
          <w:rFonts w:ascii="Times New Roman" w:hAnsi="Times New Roman" w:cs="Times New Roman"/>
          <w:b/>
          <w:sz w:val="28"/>
          <w:szCs w:val="28"/>
          <w:lang w:val="en-US"/>
        </w:rPr>
        <w:t>2. Đưa ra lời chỉ dẫn</w:t>
      </w:r>
    </w:p>
    <w:p w:rsidR="00A77998" w:rsidRPr="00A30A52" w:rsidRDefault="00A77998" w:rsidP="00A7799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52">
        <w:rPr>
          <w:rFonts w:ascii="Times New Roman" w:hAnsi="Times New Roman" w:cs="Times New Roman"/>
          <w:sz w:val="28"/>
          <w:szCs w:val="28"/>
          <w:lang w:val="en-US"/>
        </w:rPr>
        <w:t xml:space="preserve"> - Touch your hair!</w:t>
      </w:r>
    </w:p>
    <w:p w:rsidR="00A77998" w:rsidRPr="00A30A52" w:rsidRDefault="00A77998" w:rsidP="00A7799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52">
        <w:rPr>
          <w:rFonts w:ascii="Times New Roman" w:hAnsi="Times New Roman" w:cs="Times New Roman"/>
          <w:sz w:val="28"/>
          <w:szCs w:val="28"/>
          <w:lang w:val="en-US"/>
        </w:rPr>
        <w:t>- Open your mouth!</w:t>
      </w:r>
    </w:p>
    <w:p w:rsidR="00A77998" w:rsidRDefault="00A77998" w:rsidP="00A77998">
      <w:pPr>
        <w:rPr>
          <w:rFonts w:ascii="Times New Roman" w:hAnsi="Times New Roman" w:cs="Times New Roman"/>
          <w:b/>
          <w:sz w:val="28"/>
          <w:szCs w:val="28"/>
          <w:u w:color="006FC0"/>
        </w:rPr>
      </w:pPr>
      <w:r>
        <w:rPr>
          <w:rFonts w:ascii="Times New Roman" w:hAnsi="Times New Roman" w:cs="Times New Roman"/>
          <w:b/>
          <w:sz w:val="28"/>
          <w:szCs w:val="28"/>
          <w:u w:color="006FC0"/>
        </w:rPr>
        <w:t>D. EXERCISES</w:t>
      </w:r>
    </w:p>
    <w:p w:rsidR="00A77998" w:rsidRPr="00940515" w:rsidRDefault="00A77998" w:rsidP="00A77998">
      <w:pPr>
        <w:pStyle w:val="BodyText"/>
        <w:tabs>
          <w:tab w:val="left" w:pos="5178"/>
        </w:tabs>
        <w:spacing w:before="134"/>
        <w:rPr>
          <w:b/>
          <w:spacing w:val="-2"/>
        </w:rPr>
      </w:pPr>
      <w:r w:rsidRPr="00940515">
        <w:rPr>
          <w:b/>
          <w:noProof/>
          <w:lang w:val="en-US"/>
        </w:rPr>
        <w:drawing>
          <wp:anchor distT="0" distB="0" distL="0" distR="0" simplePos="0" relativeHeight="251660288" behindDoc="1" locked="0" layoutInCell="1" allowOverlap="1" wp14:anchorId="58A01538" wp14:editId="105AF7B0">
            <wp:simplePos x="0" y="0"/>
            <wp:positionH relativeFrom="page">
              <wp:posOffset>3680970</wp:posOffset>
            </wp:positionH>
            <wp:positionV relativeFrom="paragraph">
              <wp:posOffset>48833</wp:posOffset>
            </wp:positionV>
            <wp:extent cx="269316" cy="155933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16" cy="15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15">
        <w:rPr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0CDCD576" wp14:editId="0EF5BE07">
            <wp:simplePos x="0" y="0"/>
            <wp:positionH relativeFrom="page">
              <wp:posOffset>4861785</wp:posOffset>
            </wp:positionH>
            <wp:positionV relativeFrom="paragraph">
              <wp:posOffset>43371</wp:posOffset>
            </wp:positionV>
            <wp:extent cx="219959" cy="153736"/>
            <wp:effectExtent l="0" t="0" r="0" b="0"/>
            <wp:wrapNone/>
            <wp:docPr id="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59" cy="15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Task</w:t>
      </w:r>
      <w:r w:rsidRPr="00940515">
        <w:rPr>
          <w:b/>
          <w:spacing w:val="-4"/>
        </w:rPr>
        <w:t xml:space="preserve"> </w:t>
      </w:r>
      <w:r w:rsidRPr="00940515">
        <w:rPr>
          <w:b/>
        </w:rPr>
        <w:t>1.</w:t>
      </w:r>
      <w:r w:rsidRPr="00940515">
        <w:rPr>
          <w:b/>
          <w:spacing w:val="78"/>
          <w:w w:val="150"/>
        </w:rPr>
        <w:t xml:space="preserve"> </w:t>
      </w:r>
      <w:r w:rsidRPr="00940515">
        <w:rPr>
          <w:b/>
        </w:rPr>
        <w:t>Look</w:t>
      </w:r>
      <w:r w:rsidRPr="00940515">
        <w:rPr>
          <w:b/>
          <w:spacing w:val="-4"/>
        </w:rPr>
        <w:t xml:space="preserve"> </w:t>
      </w:r>
      <w:r w:rsidRPr="00940515">
        <w:rPr>
          <w:b/>
        </w:rPr>
        <w:t>and</w:t>
      </w:r>
      <w:r w:rsidRPr="00940515">
        <w:rPr>
          <w:b/>
          <w:spacing w:val="-4"/>
        </w:rPr>
        <w:t xml:space="preserve"> tick</w:t>
      </w:r>
      <w:r w:rsidRPr="00940515">
        <w:rPr>
          <w:b/>
        </w:rPr>
        <w:tab/>
        <w:t>or</w:t>
      </w:r>
      <w:r w:rsidRPr="00940515">
        <w:rPr>
          <w:b/>
          <w:spacing w:val="-4"/>
        </w:rPr>
        <w:t xml:space="preserve"> </w:t>
      </w:r>
      <w:r w:rsidRPr="00940515">
        <w:rPr>
          <w:b/>
          <w:spacing w:val="-2"/>
        </w:rPr>
        <w:t>cr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49"/>
      </w:tblGrid>
      <w:tr w:rsidR="00A77998" w:rsidTr="00CD11B0"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7C1D4" wp14:editId="672386B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40995</wp:posOffset>
                      </wp:positionV>
                      <wp:extent cx="962025" cy="370205"/>
                      <wp:effectExtent l="0" t="0" r="0" b="0"/>
                      <wp:wrapNone/>
                      <wp:docPr id="80" name="Flowchart: Alternate Process 1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eyes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7C1D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8242" o:spid="_x0000_s1026" type="#_x0000_t176" style="position:absolute;margin-left:14.55pt;margin-top:26.85pt;width:75.7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D59"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color w:val="000000"/>
                <w:sz w:val="32"/>
              </w:rPr>
              <w:t xml:space="preserve">                    </w:t>
            </w:r>
            <w:r w:rsidRPr="00B70D59">
              <w:rPr>
                <w:b/>
                <w:noProof/>
                <w:color w:val="000000"/>
                <w:sz w:val="32"/>
                <w:lang w:val="en-US"/>
              </w:rPr>
              <w:drawing>
                <wp:inline distT="0" distB="0" distL="0" distR="0" wp14:anchorId="58F48DEC" wp14:editId="38F57658">
                  <wp:extent cx="381000" cy="3238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32"/>
              </w:rPr>
              <w:t xml:space="preserve">   </w: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C9DF1E" wp14:editId="4A8150DF">
                  <wp:extent cx="1185545" cy="685800"/>
                  <wp:effectExtent l="0" t="0" r="0" b="0"/>
                  <wp:docPr id="118" name="image12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70" cy="6860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86615" wp14:editId="0341232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43865</wp:posOffset>
                      </wp:positionV>
                      <wp:extent cx="373380" cy="310515"/>
                      <wp:effectExtent l="0" t="0" r="26670" b="13335"/>
                      <wp:wrapNone/>
                      <wp:docPr id="79" name="Oval 18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86615" id="Oval 18270" o:spid="_x0000_s1027" style="position:absolute;margin-left:76.15pt;margin-top:34.95pt;width:29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" strokecolor="#00b050" strokeweight="1pt">
                      <v:fill r:id="rId13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D40E3" wp14:editId="4CDF42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4330</wp:posOffset>
                      </wp:positionV>
                      <wp:extent cx="1066800" cy="370205"/>
                      <wp:effectExtent l="0" t="0" r="0" b="0"/>
                      <wp:wrapNone/>
                      <wp:docPr id="77" name="Flowchart: Alternate Process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face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40E3" id="Flowchart: Alternate Process 96" o:spid="_x0000_s1028" type="#_x0000_t176" style="position:absolute;margin-left:11.75pt;margin-top:27.9pt;width:84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f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 xml:space="preserve">2. 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C06E09F" wp14:editId="1EE40F7A">
                  <wp:extent cx="904875" cy="685800"/>
                  <wp:effectExtent l="0" t="0" r="0" b="0"/>
                  <wp:docPr id="119" name="image13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98" w:rsidTr="00CD11B0">
        <w:trPr>
          <w:trHeight w:val="1448"/>
        </w:trPr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327B63" wp14:editId="61B4440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86410</wp:posOffset>
                      </wp:positionV>
                      <wp:extent cx="373380" cy="310515"/>
                      <wp:effectExtent l="0" t="0" r="26670" b="13335"/>
                      <wp:wrapNone/>
                      <wp:docPr id="9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27B63" id="Oval 98" o:spid="_x0000_s1029" style="position:absolute;margin-left:73.5pt;margin-top:38.3pt;width:29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3A4AD" wp14:editId="2FF167A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7520</wp:posOffset>
                      </wp:positionV>
                      <wp:extent cx="990600" cy="357505"/>
                      <wp:effectExtent l="0" t="0" r="0" b="0"/>
                      <wp:wrapNone/>
                      <wp:docPr id="75" name="Flowchart: Alternate Process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hand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A4AD" id="Flowchart: Alternate Process 99" o:spid="_x0000_s1030" type="#_x0000_t176" style="position:absolute;margin-left:11.25pt;margin-top:37.6pt;width:78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 xml:space="preserve">3      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222D3C" wp14:editId="492E4025">
                  <wp:extent cx="1104900" cy="781050"/>
                  <wp:effectExtent l="0" t="0" r="0" b="0"/>
                  <wp:docPr id="18273" name="image13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5FB41F" wp14:editId="088DB33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565785</wp:posOffset>
                      </wp:positionV>
                      <wp:extent cx="373380" cy="310515"/>
                      <wp:effectExtent l="0" t="0" r="26670" b="13335"/>
                      <wp:wrapNone/>
                      <wp:docPr id="10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FB41F" id="Oval 100" o:spid="_x0000_s1031" style="position:absolute;margin-left:77.75pt;margin-top:44.55pt;width:29.4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160C2" wp14:editId="7E89BE2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4820</wp:posOffset>
                      </wp:positionV>
                      <wp:extent cx="1276350" cy="370205"/>
                      <wp:effectExtent l="0" t="0" r="0" b="0"/>
                      <wp:wrapNone/>
                      <wp:docPr id="66" name="Flowchart: Alternate Process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ear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60C2" id="Flowchart: Alternate Process 102" o:spid="_x0000_s1032" type="#_x0000_t176" style="position:absolute;margin-left:9.8pt;margin-top:36.6pt;width:100.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 xml:space="preserve">4.  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50C98B" wp14:editId="07509837">
                  <wp:extent cx="1047750" cy="828675"/>
                  <wp:effectExtent l="0" t="0" r="0" b="0"/>
                  <wp:docPr id="18278" name="image13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98" w:rsidRPr="00944557" w:rsidTr="00CD11B0">
        <w:trPr>
          <w:trHeight w:val="1250"/>
        </w:trPr>
        <w:tc>
          <w:tcPr>
            <w:tcW w:w="5285" w:type="dxa"/>
          </w:tcPr>
          <w:p w:rsidR="00A77998" w:rsidRPr="00944557" w:rsidRDefault="00A77998" w:rsidP="00CD11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EC2ABB" wp14:editId="34301CFA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91490</wp:posOffset>
                      </wp:positionV>
                      <wp:extent cx="373380" cy="310515"/>
                      <wp:effectExtent l="0" t="0" r="26670" b="13335"/>
                      <wp:wrapNone/>
                      <wp:docPr id="104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C2ABB" id="Oval 104" o:spid="_x0000_s1033" style="position:absolute;margin-left:74.25pt;margin-top:38.7pt;width:29.4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482E1" wp14:editId="57ADC65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3865</wp:posOffset>
                      </wp:positionV>
                      <wp:extent cx="942975" cy="370205"/>
                      <wp:effectExtent l="0" t="0" r="0" b="0"/>
                      <wp:wrapNone/>
                      <wp:docPr id="65" name="Flowchart: Alternate Proces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touch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82E1" id="Flowchart: Alternate Process 105" o:spid="_x0000_s1034" type="#_x0000_t176" style="position:absolute;margin-left:15pt;margin-top:34.95pt;width:74.2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o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2DD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952D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9E877E" wp14:editId="1CC0B3BC">
                  <wp:extent cx="1181100" cy="781050"/>
                  <wp:effectExtent l="0" t="0" r="0" b="0"/>
                  <wp:docPr id="18253" name="image13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Pr="007952DD" w:rsidRDefault="00A77998" w:rsidP="00CD11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BBE74D" wp14:editId="6EA52AB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31800</wp:posOffset>
                      </wp:positionV>
                      <wp:extent cx="942975" cy="370205"/>
                      <wp:effectExtent l="0" t="0" r="0" b="0"/>
                      <wp:wrapNone/>
                      <wp:docPr id="64" name="Flowchart: Alternate Process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nose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BE74D" id="Flowchart: Alternate Process 115" o:spid="_x0000_s1035" type="#_x0000_t176" style="position:absolute;left:0;text-align:left;margin-left:16.3pt;margin-top:34pt;width:74.25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n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3D192" wp14:editId="7D6B9EE2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41020</wp:posOffset>
                      </wp:positionV>
                      <wp:extent cx="373380" cy="310515"/>
                      <wp:effectExtent l="0" t="0" r="26670" b="13335"/>
                      <wp:wrapNone/>
                      <wp:docPr id="117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3D192" id="Oval 117" o:spid="_x0000_s1036" style="position:absolute;left:0;text-align:left;margin-left:76.15pt;margin-top:42.6pt;width:29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BB43EE" wp14:editId="3F29D6CE">
                  <wp:extent cx="904875" cy="752475"/>
                  <wp:effectExtent l="0" t="0" r="0" b="0"/>
                  <wp:docPr id="18255" name="image13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98" w:rsidRPr="00944557" w:rsidTr="00CD11B0">
        <w:trPr>
          <w:trHeight w:val="1475"/>
        </w:trPr>
        <w:tc>
          <w:tcPr>
            <w:tcW w:w="5285" w:type="dxa"/>
          </w:tcPr>
          <w:p w:rsidR="00A77998" w:rsidRPr="00944557" w:rsidRDefault="00A77998" w:rsidP="00CD11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227267" wp14:editId="1B8BC3E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642620</wp:posOffset>
                      </wp:positionV>
                      <wp:extent cx="373380" cy="310515"/>
                      <wp:effectExtent l="0" t="0" r="26670" b="13335"/>
                      <wp:wrapNone/>
                      <wp:docPr id="109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7267" id="Oval 109" o:spid="_x0000_s1037" style="position:absolute;left:0;text-align:left;margin-left:90.3pt;margin-top:50.6pt;width:29.4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6DFF0" wp14:editId="4329D96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63880</wp:posOffset>
                      </wp:positionV>
                      <wp:extent cx="1104900" cy="370205"/>
                      <wp:effectExtent l="0" t="0" r="0" b="0"/>
                      <wp:wrapNone/>
                      <wp:docPr id="63" name="Flowchart: Alternate Process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702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 xml:space="preserve">     mouth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6DFF0" id="Flowchart: Alternate Process 110" o:spid="_x0000_s1038" type="#_x0000_t176" style="position:absolute;left:0;text-align:left;margin-left:12.75pt;margin-top:44.4pt;width:87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    m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86D8E7" wp14:editId="4B3BF97F">
                  <wp:extent cx="1114425" cy="838200"/>
                  <wp:effectExtent l="0" t="0" r="0" b="0"/>
                  <wp:docPr id="97" name="image13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Pr="00944557" w:rsidRDefault="00A77998" w:rsidP="00CD11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DF6656" wp14:editId="5365CBF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04520</wp:posOffset>
                      </wp:positionV>
                      <wp:extent cx="373380" cy="310515"/>
                      <wp:effectExtent l="0" t="0" r="26670" b="13335"/>
                      <wp:wrapNone/>
                      <wp:docPr id="112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F6656" id="Oval 112" o:spid="_x0000_s1039" style="position:absolute;left:0;text-align:left;margin-left:71.75pt;margin-top:47.6pt;width:29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" fillcolor="white [3201]" strokecolor="#00b050" strokeweight="1pt"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4F34C1" wp14:editId="10A7780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82930</wp:posOffset>
                      </wp:positionV>
                      <wp:extent cx="828675" cy="351155"/>
                      <wp:effectExtent l="0" t="0" r="0" b="0"/>
                      <wp:wrapNone/>
                      <wp:docPr id="62" name="Flowchart: Alternate Process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511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4F7AF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998" w:rsidRDefault="00A77998" w:rsidP="00A7799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open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F34C1" id="Flowchart: Alternate Process 113" o:spid="_x0000_s1040" type="#_x0000_t176" style="position:absolute;left:0;text-align:left;margin-left:14.75pt;margin-top:45.9pt;width:65.25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" fillcolor="#c4f7af" strokecolor="#00b050" strokeweight="1pt">
                      <v:stroke dashstyle="dot" startarrowwidth="narrow" startarrowlength="short" endarrowwidth="narrow" endarrowlength="short" joinstyle="round"/>
                      <v:textbox inset="2.53958mm,1.2694mm,2.53958mm,1.2694mm"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2D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</w:t>
            </w: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3B55D73" wp14:editId="5FCEBD46">
                  <wp:extent cx="904875" cy="838200"/>
                  <wp:effectExtent l="0" t="0" r="0" b="0"/>
                  <wp:docPr id="101" name="image9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998" w:rsidRDefault="00A77998" w:rsidP="00A779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68A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ask 2.</w:t>
      </w:r>
      <w:r w:rsidRPr="00D2368A">
        <w:rPr>
          <w:rFonts w:ascii="Times New Roman" w:hAnsi="Times New Roman" w:cs="Times New Roman"/>
          <w:b/>
          <w:sz w:val="28"/>
          <w:szCs w:val="28"/>
        </w:rPr>
        <w:t xml:space="preserve">   Look read and cir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499"/>
        <w:gridCol w:w="3503"/>
      </w:tblGrid>
      <w:tr w:rsidR="00A77998" w:rsidTr="00CD11B0">
        <w:tc>
          <w:tcPr>
            <w:tcW w:w="3576" w:type="dxa"/>
          </w:tcPr>
          <w:p w:rsidR="00A77998" w:rsidRPr="0082251E" w:rsidRDefault="00A77998" w:rsidP="00CD1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1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93FFE9F" wp14:editId="4717EB95">
                  <wp:extent cx="876300" cy="752475"/>
                  <wp:effectExtent l="0" t="0" r="0" b="0"/>
                  <wp:docPr id="3" name="Picture 3" descr="Description: C:\Users\ADMIN\Desktop\3 NEW\FILE ẢNH\opened-palm-hand-icon-cartoon-style-opened-palm-hand-icon-cartoon-style-white-background-123170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escription: C:\Users\ADMIN\Desktop\3 NEW\FILE ẢNH\opened-palm-hand-icon-cartoon-style-opened-palm-hand-icon-cartoon-style-white-background-123170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>1.a. hand</w:t>
            </w:r>
          </w:p>
          <w:p w:rsidR="00A77998" w:rsidRPr="0082251E" w:rsidRDefault="00A77998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 b. head</w:t>
            </w:r>
          </w:p>
        </w:tc>
        <w:tc>
          <w:tcPr>
            <w:tcW w:w="3576" w:type="dxa"/>
          </w:tcPr>
          <w:p w:rsidR="00A77998" w:rsidRPr="0082251E" w:rsidRDefault="00A77998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51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BB59A74" wp14:editId="00F3407E">
                  <wp:extent cx="847725" cy="762000"/>
                  <wp:effectExtent l="0" t="0" r="0" b="0"/>
                  <wp:docPr id="7" name="Picture 7" descr="Description: C:\Users\ADMIN\Desktop\3 NEW\FILE ẢNH\tải xuốn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escription: C:\Users\ADMIN\Desktop\3 NEW\FILE ẢNH\tải xuốn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8"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>2.a. face</w:t>
            </w:r>
          </w:p>
          <w:p w:rsidR="00A77998" w:rsidRPr="0082251E" w:rsidRDefault="00A77998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 b. hand</w:t>
            </w:r>
          </w:p>
        </w:tc>
        <w:tc>
          <w:tcPr>
            <w:tcW w:w="3576" w:type="dxa"/>
          </w:tcPr>
          <w:p w:rsidR="00A77998" w:rsidRPr="0082251E" w:rsidRDefault="00A77998" w:rsidP="00CD1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51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EFDC811" wp14:editId="38F0E0AF">
                  <wp:extent cx="923925" cy="704850"/>
                  <wp:effectExtent l="0" t="0" r="0" b="0"/>
                  <wp:docPr id="4" name="Picture 4" descr="Description: D:\TRUONG THHT\SKKN\SKKN 2022\how-to-draw-a-cartoon-ey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escription: D:\TRUONG THHT\SKKN\SKKN 2022\how-to-draw-a-cartoon-ey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3.a. an eye </w:t>
            </w:r>
          </w:p>
          <w:p w:rsidR="00A77998" w:rsidRPr="0082251E" w:rsidRDefault="00A77998" w:rsidP="001A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82251E">
              <w:rPr>
                <w:rFonts w:ascii="Times New Roman" w:hAnsi="Times New Roman" w:cs="Times New Roman"/>
                <w:sz w:val="28"/>
                <w:szCs w:val="28"/>
              </w:rPr>
              <w:t>b. an ear</w:t>
            </w:r>
          </w:p>
        </w:tc>
      </w:tr>
    </w:tbl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87ADF" wp14:editId="70BE7E59">
                <wp:simplePos x="0" y="0"/>
                <wp:positionH relativeFrom="column">
                  <wp:posOffset>2091690</wp:posOffset>
                </wp:positionH>
                <wp:positionV relativeFrom="paragraph">
                  <wp:posOffset>185420</wp:posOffset>
                </wp:positionV>
                <wp:extent cx="733425" cy="790575"/>
                <wp:effectExtent l="0" t="0" r="0" b="0"/>
                <wp:wrapNone/>
                <wp:docPr id="3833" name="Rectangl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7998" w:rsidRDefault="00A77998" w:rsidP="00A77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7ADF" id="Rectangle 3833" o:spid="_x0000_s1041" style="position:absolute;margin-left:164.7pt;margin-top:14.6pt;width:57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" filled="f" stroked="f" strokeweight="2pt">
                <v:path arrowok="t"/>
                <v:textbox>
                  <w:txbxContent>
                    <w:p w:rsidR="00A77998" w:rsidRDefault="00A77998" w:rsidP="00A779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20528" wp14:editId="038CADDF">
                <wp:simplePos x="0" y="0"/>
                <wp:positionH relativeFrom="column">
                  <wp:posOffset>2394585</wp:posOffset>
                </wp:positionH>
                <wp:positionV relativeFrom="paragraph">
                  <wp:posOffset>165735</wp:posOffset>
                </wp:positionV>
                <wp:extent cx="1552575" cy="763905"/>
                <wp:effectExtent l="0" t="0" r="0" b="0"/>
                <wp:wrapNone/>
                <wp:docPr id="3835" name="Rounded Rectangle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7639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77998" w:rsidRDefault="00A77998" w:rsidP="00A77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0528" id="Rounded Rectangle 3835" o:spid="_x0000_s1042" style="position:absolute;margin-left:188.55pt;margin-top:13.05pt;width:122.25pt;height:6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" filled="f" stroked="f" strokeweight="2pt">
                <v:stroke dashstyle="1 1"/>
                <v:path arrowok="t"/>
                <v:textbox>
                  <w:txbxContent>
                    <w:p w:rsidR="00A77998" w:rsidRDefault="00A77998" w:rsidP="00A779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6EB6D" wp14:editId="09B27CE8">
                <wp:simplePos x="0" y="0"/>
                <wp:positionH relativeFrom="column">
                  <wp:posOffset>4471035</wp:posOffset>
                </wp:positionH>
                <wp:positionV relativeFrom="paragraph">
                  <wp:posOffset>140335</wp:posOffset>
                </wp:positionV>
                <wp:extent cx="1552575" cy="847725"/>
                <wp:effectExtent l="0" t="0" r="0" b="0"/>
                <wp:wrapNone/>
                <wp:docPr id="3834" name="Rounded Rectangl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47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A77998" w:rsidRDefault="00A77998" w:rsidP="00A77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6EB6D" id="Rounded Rectangle 3834" o:spid="_x0000_s1043" style="position:absolute;margin-left:352.05pt;margin-top:11.05pt;width:122.2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" filled="f" stroked="f" strokeweight="2pt">
                <v:stroke dashstyle="1 1"/>
                <v:path arrowok="t"/>
                <v:textbox>
                  <w:txbxContent>
                    <w:p w:rsidR="00A77998" w:rsidRDefault="00A77998" w:rsidP="00A779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ask 3.</w:t>
      </w:r>
      <w:r w:rsidRPr="00D2368A">
        <w:rPr>
          <w:rFonts w:ascii="Times New Roman" w:hAnsi="Times New Roman" w:cs="Times New Roman"/>
          <w:b/>
          <w:sz w:val="28"/>
          <w:szCs w:val="28"/>
        </w:rPr>
        <w:t xml:space="preserve">   Odd one out.  </w:t>
      </w:r>
    </w:p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8A">
        <w:rPr>
          <w:rFonts w:ascii="Times New Roman" w:hAnsi="Times New Roman" w:cs="Times New Roman"/>
          <w:sz w:val="28"/>
          <w:szCs w:val="28"/>
        </w:rPr>
        <w:t xml:space="preserve">1. A.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D2368A">
        <w:rPr>
          <w:rFonts w:ascii="Times New Roman" w:hAnsi="Times New Roman" w:cs="Times New Roman"/>
          <w:sz w:val="28"/>
          <w:szCs w:val="28"/>
        </w:rPr>
        <w:t>ame</w:t>
      </w:r>
      <w:r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B. hand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C. face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D. ear</w:t>
      </w:r>
    </w:p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8A">
        <w:rPr>
          <w:rFonts w:ascii="Times New Roman" w:hAnsi="Times New Roman" w:cs="Times New Roman"/>
          <w:sz w:val="28"/>
          <w:szCs w:val="28"/>
        </w:rPr>
        <w:t>2. A. hair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B. mouth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C. nose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D. hand</w:t>
      </w:r>
    </w:p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8A">
        <w:rPr>
          <w:rFonts w:ascii="Times New Roman" w:hAnsi="Times New Roman" w:cs="Times New Roman"/>
          <w:sz w:val="28"/>
          <w:szCs w:val="28"/>
        </w:rPr>
        <w:t>3. A. open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B. touch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C. play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D. this</w:t>
      </w:r>
    </w:p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8A">
        <w:rPr>
          <w:rFonts w:ascii="Times New Roman" w:hAnsi="Times New Roman" w:cs="Times New Roman"/>
          <w:sz w:val="28"/>
          <w:szCs w:val="28"/>
        </w:rPr>
        <w:t>4. A. your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B. my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>C. I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D. her</w:t>
      </w:r>
    </w:p>
    <w:p w:rsidR="00A77998" w:rsidRPr="00D2368A" w:rsidRDefault="00A77998" w:rsidP="00A77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8A">
        <w:rPr>
          <w:rFonts w:ascii="Times New Roman" w:hAnsi="Times New Roman" w:cs="Times New Roman"/>
          <w:sz w:val="28"/>
          <w:szCs w:val="28"/>
        </w:rPr>
        <w:t>5. A. hello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>B. hi</w:t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ab/>
        <w:t xml:space="preserve">C. good </w:t>
      </w:r>
      <w:r w:rsidR="001A3580">
        <w:rPr>
          <w:rFonts w:ascii="Times New Roman" w:hAnsi="Times New Roman" w:cs="Times New Roman"/>
          <w:sz w:val="28"/>
          <w:szCs w:val="28"/>
          <w:lang w:val="en-US"/>
        </w:rPr>
        <w:t>morning</w:t>
      </w:r>
      <w:r>
        <w:rPr>
          <w:rFonts w:ascii="Times New Roman" w:hAnsi="Times New Roman" w:cs="Times New Roman"/>
          <w:sz w:val="28"/>
          <w:szCs w:val="28"/>
        </w:rPr>
        <w:tab/>
      </w:r>
      <w:r w:rsidRPr="00D2368A">
        <w:rPr>
          <w:rFonts w:ascii="Times New Roman" w:hAnsi="Times New Roman" w:cs="Times New Roman"/>
          <w:sz w:val="28"/>
          <w:szCs w:val="28"/>
        </w:rPr>
        <w:t>D. touch</w:t>
      </w:r>
    </w:p>
    <w:p w:rsidR="00A77998" w:rsidRDefault="00A77998" w:rsidP="00A77998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4.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Let</w:t>
      </w:r>
      <w:r w:rsidRPr="00944557">
        <w:rPr>
          <w:rFonts w:ascii="Times New Roman" w:eastAsia="Arial" w:hAnsi="Times New Roman" w:cs="Times New Roman"/>
          <w:b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s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A77998" w:rsidTr="00CD11B0"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0.Touch your  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ear</w:t>
            </w:r>
            <w: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s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77998" w:rsidRDefault="00A77998" w:rsidP="00CD1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F6E8EA0" wp14:editId="6F624865">
                  <wp:extent cx="1343025" cy="771525"/>
                  <wp:effectExtent l="0" t="0" r="0" b="0"/>
                  <wp:docPr id="19597" name="image13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Pr="0060251E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60251E">
              <w:rPr>
                <w:rFonts w:ascii="Times New Roman" w:eastAsia=".VnAvant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60251E">
              <w:rPr>
                <w:rFonts w:ascii="Times New Roman" w:eastAsia=".VnAvant" w:hAnsi="Times New Roman" w:cs="Times New Roman"/>
                <w:sz w:val="28"/>
                <w:szCs w:val="28"/>
              </w:rPr>
              <w:t>Touch your ……………..</w:t>
            </w:r>
          </w:p>
          <w:p w:rsidR="00A77998" w:rsidRPr="0060251E" w:rsidRDefault="00A77998" w:rsidP="00CD11B0">
            <w:pPr>
              <w:rPr>
                <w:b/>
              </w:rPr>
            </w:pP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803458" wp14:editId="5964CBF0">
                  <wp:extent cx="1428750" cy="790575"/>
                  <wp:effectExtent l="0" t="0" r="0" b="0"/>
                  <wp:docPr id="19595" name="image13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98" w:rsidTr="00CD11B0"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  <w:t xml:space="preserve">2.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Touch your 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……………</w:t>
            </w:r>
          </w:p>
          <w:p w:rsidR="00A77998" w:rsidRDefault="00A77998" w:rsidP="00CD1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F0AA54" wp14:editId="4DC320D2">
                  <wp:extent cx="1266825" cy="828675"/>
                  <wp:effectExtent l="0" t="0" r="0" b="0"/>
                  <wp:docPr id="19556" name="image1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Pr="00573223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3.</w:t>
            </w:r>
            <w:r w:rsidRPr="00573223">
              <w:rPr>
                <w:rFonts w:ascii="Times New Roman" w:eastAsia=".VnAvant" w:hAnsi="Times New Roman" w:cs="Times New Roman"/>
                <w:sz w:val="28"/>
                <w:szCs w:val="28"/>
              </w:rPr>
              <w:t>Touch your ……………..</w:t>
            </w:r>
          </w:p>
          <w:p w:rsidR="00A77998" w:rsidRPr="00573223" w:rsidRDefault="00A77998" w:rsidP="00CD1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noProof/>
                <w:lang w:val="en-US"/>
              </w:rPr>
              <w:drawing>
                <wp:inline distT="0" distB="0" distL="0" distR="0" wp14:anchorId="51CEFCFE" wp14:editId="0CCC7AE9">
                  <wp:extent cx="1400175" cy="800100"/>
                  <wp:effectExtent l="0" t="0" r="0" b="0"/>
                  <wp:docPr id="19561" name="image12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98" w:rsidTr="00CD11B0"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  <w:t>4.</w:t>
            </w:r>
            <w:r w:rsidRPr="00944557"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  <w:t xml:space="preserve">Open your 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………………</w:t>
            </w:r>
          </w:p>
          <w:p w:rsidR="00A77998" w:rsidRPr="00944557" w:rsidRDefault="00A77998" w:rsidP="00CD11B0">
            <w:pPr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</w:pP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93FFEF" wp14:editId="17CE2BA6">
                  <wp:extent cx="1390650" cy="771525"/>
                  <wp:effectExtent l="0" t="0" r="0" b="0"/>
                  <wp:docPr id="18360" name="image12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A77998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>5.</w:t>
            </w:r>
            <w:r w:rsidRPr="00573223">
              <w:rPr>
                <w:rFonts w:ascii="Times New Roman" w:eastAsia=".VnAvant" w:hAnsi="Times New Roman" w:cs="Times New Roman"/>
                <w:sz w:val="28"/>
                <w:szCs w:val="28"/>
              </w:rPr>
              <w:t>Touch your ……………..</w:t>
            </w:r>
          </w:p>
          <w:p w:rsidR="00A77998" w:rsidRDefault="00A77998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6D3F24" wp14:editId="091C3EFE">
                  <wp:extent cx="1181100" cy="790575"/>
                  <wp:effectExtent l="0" t="0" r="0" b="0"/>
                  <wp:docPr id="18361" name="image13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998" w:rsidRPr="00944557" w:rsidRDefault="00A77998" w:rsidP="00A77998">
      <w:pPr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953DE" wp14:editId="4A032AF6">
                <wp:simplePos x="0" y="0"/>
                <wp:positionH relativeFrom="column">
                  <wp:posOffset>4813300</wp:posOffset>
                </wp:positionH>
                <wp:positionV relativeFrom="paragraph">
                  <wp:posOffset>116840</wp:posOffset>
                </wp:positionV>
                <wp:extent cx="1209675" cy="330835"/>
                <wp:effectExtent l="0" t="0" r="0" b="0"/>
                <wp:wrapNone/>
                <wp:docPr id="61" name="Snip Single Corner Rectangle 18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30835"/>
                        </a:xfrm>
                        <a:custGeom>
                          <a:avLst/>
                          <a:gdLst>
                            <a:gd name="T0" fmla="*/ 0 w 1200150"/>
                            <a:gd name="T1" fmla="*/ 0 h 366395"/>
                            <a:gd name="T2" fmla="*/ 1139083 w 1200150"/>
                            <a:gd name="T3" fmla="*/ 0 h 366395"/>
                            <a:gd name="T4" fmla="*/ 1200150 w 1200150"/>
                            <a:gd name="T5" fmla="*/ 61067 h 366395"/>
                            <a:gd name="T6" fmla="*/ 1200150 w 1200150"/>
                            <a:gd name="T7" fmla="*/ 366395 h 366395"/>
                            <a:gd name="T8" fmla="*/ 0 w 1200150"/>
                            <a:gd name="T9" fmla="*/ 366395 h 366395"/>
                            <a:gd name="T10" fmla="*/ 0 w 1200150"/>
                            <a:gd name="T11" fmla="*/ 0 h 3663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200150"/>
                            <a:gd name="T19" fmla="*/ 0 h 366395"/>
                            <a:gd name="T20" fmla="*/ 1200150 w 1200150"/>
                            <a:gd name="T21" fmla="*/ 366395 h 3663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200150" h="366395">
                              <a:moveTo>
                                <a:pt x="0" y="0"/>
                              </a:moveTo>
                              <a:lnTo>
                                <a:pt x="1139083" y="0"/>
                              </a:lnTo>
                              <a:lnTo>
                                <a:pt x="1200150" y="61067"/>
                              </a:lnTo>
                              <a:lnTo>
                                <a:pt x="1200150" y="366395"/>
                              </a:lnTo>
                              <a:lnTo>
                                <a:pt x="0" y="36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9D8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2.your nose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53DE" id="Snip Single Corner Rectangle 18115" o:spid="_x0000_s1044" style="position:absolute;margin-left:379pt;margin-top:9.2pt;width:95.25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" adj="-11796480,,5400" path="m,l1139083,r61067,61067l1200150,366395,,366395,,xe" fillcolor="#fde9d8" strokecolor="#395e89">
                <v:stroke startarrowwidth="narrow" startarrowlength="short" endarrowwidth="narrow" endarrowlength="short" joinstyle="round"/>
                <v:formulas/>
                <v:path arrowok="t" o:connecttype="custom" o:connectlocs="0,0;1148123,0;1209675,55140;1209675,330835;0,330835;0,0" o:connectangles="0,0,0,0,0,0" textboxrect="0,0,1200150,366395"/>
                <v:textbox inset="2.53958mm,1.2694mm,2.53958mm,1.2694mm">
                  <w:txbxContent>
                    <w:p w:rsidR="00A77998" w:rsidRDefault="00A77998" w:rsidP="00A7799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2.your 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5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  <w:r w:rsidRPr="0082251E">
        <w:rPr>
          <w:rFonts w:ascii="Times New Roman" w:eastAsia=".VnAvant" w:hAnsi="Times New Roman" w:cs="Times New Roman"/>
          <w:b/>
          <w:sz w:val="28"/>
          <w:szCs w:val="28"/>
        </w:rPr>
        <w:t>Read and match.</w:t>
      </w:r>
    </w:p>
    <w:p w:rsidR="00A77998" w:rsidRPr="00944557" w:rsidRDefault="00A77998" w:rsidP="00A77998">
      <w:pPr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40BDC" wp14:editId="2897F7BA">
                <wp:simplePos x="0" y="0"/>
                <wp:positionH relativeFrom="column">
                  <wp:posOffset>1382395</wp:posOffset>
                </wp:positionH>
                <wp:positionV relativeFrom="paragraph">
                  <wp:posOffset>81280</wp:posOffset>
                </wp:positionV>
                <wp:extent cx="949325" cy="939800"/>
                <wp:effectExtent l="61913" t="33337" r="65087" b="65088"/>
                <wp:wrapNone/>
                <wp:docPr id="18798" name="Curved Connector 18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949325" cy="939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stealth" w="med" len="med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F5E0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798" o:spid="_x0000_s1026" type="#_x0000_t38" style="position:absolute;margin-left:108.85pt;margin-top:6.4pt;width:74.75pt;height:74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" adj="10800" strokecolor="#0070c0" strokeweight="2pt">
                <v:stroke startarrow="classic" endarrow="classic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75756" wp14:editId="59AE63FE">
                <wp:simplePos x="0" y="0"/>
                <wp:positionH relativeFrom="column">
                  <wp:posOffset>101600</wp:posOffset>
                </wp:positionH>
                <wp:positionV relativeFrom="paragraph">
                  <wp:posOffset>19050</wp:posOffset>
                </wp:positionV>
                <wp:extent cx="1285875" cy="375920"/>
                <wp:effectExtent l="0" t="0" r="0" b="0"/>
                <wp:wrapNone/>
                <wp:docPr id="60" name="Snip Single Corner Rectangle 18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375920"/>
                        </a:xfrm>
                        <a:custGeom>
                          <a:avLst/>
                          <a:gdLst>
                            <a:gd name="T0" fmla="*/ 0 w 1276350"/>
                            <a:gd name="T1" fmla="*/ 0 h 366395"/>
                            <a:gd name="T2" fmla="*/ 1215283 w 1276350"/>
                            <a:gd name="T3" fmla="*/ 0 h 366395"/>
                            <a:gd name="T4" fmla="*/ 1276350 w 1276350"/>
                            <a:gd name="T5" fmla="*/ 61067 h 366395"/>
                            <a:gd name="T6" fmla="*/ 1276350 w 1276350"/>
                            <a:gd name="T7" fmla="*/ 366395 h 366395"/>
                            <a:gd name="T8" fmla="*/ 0 w 1276350"/>
                            <a:gd name="T9" fmla="*/ 366395 h 366395"/>
                            <a:gd name="T10" fmla="*/ 0 w 1276350"/>
                            <a:gd name="T11" fmla="*/ 0 h 3663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276350"/>
                            <a:gd name="T19" fmla="*/ 0 h 366395"/>
                            <a:gd name="T20" fmla="*/ 1276350 w 1276350"/>
                            <a:gd name="T21" fmla="*/ 366395 h 3663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276350" h="366395">
                              <a:moveTo>
                                <a:pt x="0" y="0"/>
                              </a:moveTo>
                              <a:lnTo>
                                <a:pt x="1215283" y="0"/>
                              </a:lnTo>
                              <a:lnTo>
                                <a:pt x="1276350" y="61067"/>
                              </a:lnTo>
                              <a:lnTo>
                                <a:pt x="1276350" y="366395"/>
                              </a:lnTo>
                              <a:lnTo>
                                <a:pt x="0" y="36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9D8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0.your mouth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5756" id="Snip Single Corner Rectangle 18216" o:spid="_x0000_s1045" style="position:absolute;margin-left:8pt;margin-top:1.5pt;width:101.25pt;height:2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635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" adj="-11796480,,5400" path="m,l1215283,r61067,61067l1276350,366395,,366395,,xe" fillcolor="#fde9d8" strokecolor="#395e89">
                <v:stroke startarrowwidth="narrow" startarrowlength="short" endarrowwidth="narrow" endarrowlength="short" joinstyle="round"/>
                <v:formulas/>
                <v:path arrowok="t" o:connecttype="custom" o:connectlocs="0,0;1224352,0;1285875,62655;1285875,375920;0,375920;0,0" o:connectangles="0,0,0,0,0,0" textboxrect="0,0,1276350,366395"/>
                <v:textbox inset="2.53958mm,1.2694mm,2.53958mm,1.2694mm">
                  <w:txbxContent>
                    <w:p w:rsidR="00A77998" w:rsidRDefault="00A77998" w:rsidP="00A77998">
                      <w:pPr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0.your 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EFABE" wp14:editId="1525FAFB">
                <wp:simplePos x="0" y="0"/>
                <wp:positionH relativeFrom="column">
                  <wp:posOffset>2184400</wp:posOffset>
                </wp:positionH>
                <wp:positionV relativeFrom="paragraph">
                  <wp:posOffset>76200</wp:posOffset>
                </wp:positionV>
                <wp:extent cx="1514475" cy="456565"/>
                <wp:effectExtent l="0" t="0" r="0" b="0"/>
                <wp:wrapNone/>
                <wp:docPr id="59" name="Cloud 1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56565"/>
                        </a:xfrm>
                        <a:custGeom>
                          <a:avLst/>
                          <a:gdLst>
                            <a:gd name="T0" fmla="*/ 163489 w 43200"/>
                            <a:gd name="T1" fmla="*/ 270883 h 43200"/>
                            <a:gd name="T2" fmla="*/ 75248 w 43200"/>
                            <a:gd name="T3" fmla="*/ 262636 h 43200"/>
                            <a:gd name="T4" fmla="*/ 241349 w 43200"/>
                            <a:gd name="T5" fmla="*/ 361140 h 43200"/>
                            <a:gd name="T6" fmla="*/ 202750 w 43200"/>
                            <a:gd name="T7" fmla="*/ 365083 h 43200"/>
                            <a:gd name="T8" fmla="*/ 574041 w 43200"/>
                            <a:gd name="T9" fmla="*/ 404509 h 43200"/>
                            <a:gd name="T10" fmla="*/ 550770 w 43200"/>
                            <a:gd name="T11" fmla="*/ 386503 h 43200"/>
                            <a:gd name="T12" fmla="*/ 1004241 w 43200"/>
                            <a:gd name="T13" fmla="*/ 359608 h 43200"/>
                            <a:gd name="T14" fmla="*/ 994939 w 43200"/>
                            <a:gd name="T15" fmla="*/ 379363 h 43200"/>
                            <a:gd name="T16" fmla="*/ 1188945 w 43200"/>
                            <a:gd name="T17" fmla="*/ 237531 h 43200"/>
                            <a:gd name="T18" fmla="*/ 1302200 w 43200"/>
                            <a:gd name="T19" fmla="*/ 311376 h 43200"/>
                            <a:gd name="T20" fmla="*/ 1456109 w 43200"/>
                            <a:gd name="T21" fmla="*/ 158885 h 43200"/>
                            <a:gd name="T22" fmla="*/ 1405665 w 43200"/>
                            <a:gd name="T23" fmla="*/ 186577 h 43200"/>
                            <a:gd name="T24" fmla="*/ 1335086 w 43200"/>
                            <a:gd name="T25" fmla="*/ 56149 h 43200"/>
                            <a:gd name="T26" fmla="*/ 1337733 w 43200"/>
                            <a:gd name="T27" fmla="*/ 69229 h 43200"/>
                            <a:gd name="T28" fmla="*/ 1012985 w 43200"/>
                            <a:gd name="T29" fmla="*/ 40896 h 43200"/>
                            <a:gd name="T30" fmla="*/ 1038834 w 43200"/>
                            <a:gd name="T31" fmla="*/ 24215 h 43200"/>
                            <a:gd name="T32" fmla="*/ 771322 w 43200"/>
                            <a:gd name="T33" fmla="*/ 48843 h 43200"/>
                            <a:gd name="T34" fmla="*/ 783828 w 43200"/>
                            <a:gd name="T35" fmla="*/ 34459 h 43200"/>
                            <a:gd name="T36" fmla="*/ 487715 w 43200"/>
                            <a:gd name="T37" fmla="*/ 53728 h 43200"/>
                            <a:gd name="T38" fmla="*/ 533003 w 43200"/>
                            <a:gd name="T39" fmla="*/ 67677 h 43200"/>
                            <a:gd name="T40" fmla="*/ 143771 w 43200"/>
                            <a:gd name="T41" fmla="*/ 163387 h 43200"/>
                            <a:gd name="T42" fmla="*/ 135864 w 43200"/>
                            <a:gd name="T43" fmla="*/ 14870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DAEEF3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Touch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FABE" id="Cloud 18326" o:spid="_x0000_s1046" style="position:absolute;margin-left:172pt;margin-top:6pt;width:119.25pt;height:3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" strokecolor="#395e89">
                <v:stroke startarrowwidth="narrow" startarrowlength="short" endarrowwidth="narrow" endarrowlength="short" joinstyle="round"/>
                <v:formulas/>
                <v:path arrowok="t" o:connecttype="custom" o:connectlocs="5731482,2862863;2637991,2775704;8461042,3816757;7107866,3858429;20124323,4275108;19308505,4084809;35205970,3800565;34879867,4009349;41681192,2510378;45651605,3290819;51047238,1679197;49278808,1971864;46804499,593418;46897296,731656;35512511,432215;36418707,255919;27040460,516204;27478887,364185;17097967,567832;18685642,715253;5040222,1726777;4763024,1571588" o:connectangles="0,0,0,0,0,0,0,0,0,0,0,0,0,0,0,0,0,0,0,0,0,0" textboxrect="0,0,43200,43200"/>
                <v:textbox inset="2.53958mm,1.2694mm,2.53958mm,1.2694mm">
                  <w:txbxContent>
                    <w:p w:rsidR="00A77998" w:rsidRDefault="00A77998" w:rsidP="00A77998">
                      <w:pPr>
                        <w:jc w:val="center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</w:p>
    <w:p w:rsidR="00A77998" w:rsidRPr="00944557" w:rsidRDefault="00A77998" w:rsidP="00A77998">
      <w:pPr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A2C3F" wp14:editId="20206E84">
                <wp:simplePos x="0" y="0"/>
                <wp:positionH relativeFrom="column">
                  <wp:posOffset>4835525</wp:posOffset>
                </wp:positionH>
                <wp:positionV relativeFrom="paragraph">
                  <wp:posOffset>124460</wp:posOffset>
                </wp:positionV>
                <wp:extent cx="1209675" cy="299720"/>
                <wp:effectExtent l="0" t="0" r="0" b="0"/>
                <wp:wrapNone/>
                <wp:docPr id="58" name="Snip Single Corner 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299720"/>
                        </a:xfrm>
                        <a:custGeom>
                          <a:avLst/>
                          <a:gdLst>
                            <a:gd name="T0" fmla="*/ 0 w 1200150"/>
                            <a:gd name="T1" fmla="*/ 0 h 366395"/>
                            <a:gd name="T2" fmla="*/ 1139083 w 1200150"/>
                            <a:gd name="T3" fmla="*/ 0 h 366395"/>
                            <a:gd name="T4" fmla="*/ 1200150 w 1200150"/>
                            <a:gd name="T5" fmla="*/ 61067 h 366395"/>
                            <a:gd name="T6" fmla="*/ 1200150 w 1200150"/>
                            <a:gd name="T7" fmla="*/ 366395 h 366395"/>
                            <a:gd name="T8" fmla="*/ 0 w 1200150"/>
                            <a:gd name="T9" fmla="*/ 366395 h 366395"/>
                            <a:gd name="T10" fmla="*/ 0 w 1200150"/>
                            <a:gd name="T11" fmla="*/ 0 h 3663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200150"/>
                            <a:gd name="T19" fmla="*/ 0 h 366395"/>
                            <a:gd name="T20" fmla="*/ 1200150 w 1200150"/>
                            <a:gd name="T21" fmla="*/ 366395 h 3663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200150" h="366395">
                              <a:moveTo>
                                <a:pt x="0" y="0"/>
                              </a:moveTo>
                              <a:lnTo>
                                <a:pt x="1139083" y="0"/>
                              </a:lnTo>
                              <a:lnTo>
                                <a:pt x="1200150" y="61067"/>
                              </a:lnTo>
                              <a:lnTo>
                                <a:pt x="1200150" y="366395"/>
                              </a:lnTo>
                              <a:lnTo>
                                <a:pt x="0" y="36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9D8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3.your eyes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2C3F" id="Snip Single Corner Rectangle 18424" o:spid="_x0000_s1047" style="position:absolute;margin-left:380.75pt;margin-top:9.8pt;width:95.2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" adj="-11796480,,5400" path="m,l1139083,r61067,61067l1200150,366395,,366395,,xe" fillcolor="#fde9d8" strokecolor="#395e89">
                <v:stroke startarrowwidth="narrow" startarrowlength="short" endarrowwidth="narrow" endarrowlength="short" joinstyle="round"/>
                <v:formulas/>
                <v:path arrowok="t" o:connecttype="custom" o:connectlocs="0,0;1148123,0;1209675,49954;1209675,299720;0,299720;0,0" o:connectangles="0,0,0,0,0,0" textboxrect="0,0,1200150,366395"/>
                <v:textbox inset="2.53958mm,1.2694mm,2.53958mm,1.2694mm">
                  <w:txbxContent>
                    <w:p w:rsidR="00A77998" w:rsidRDefault="00A77998" w:rsidP="00A7799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3.your 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C7AB9" wp14:editId="063CCA9A">
                <wp:simplePos x="0" y="0"/>
                <wp:positionH relativeFrom="column">
                  <wp:posOffset>127000</wp:posOffset>
                </wp:positionH>
                <wp:positionV relativeFrom="paragraph">
                  <wp:posOffset>254000</wp:posOffset>
                </wp:positionV>
                <wp:extent cx="1209675" cy="375920"/>
                <wp:effectExtent l="0" t="0" r="0" b="0"/>
                <wp:wrapNone/>
                <wp:docPr id="57" name="Snip Single Corner Rectangle 1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75920"/>
                        </a:xfrm>
                        <a:custGeom>
                          <a:avLst/>
                          <a:gdLst>
                            <a:gd name="T0" fmla="*/ 0 w 1200150"/>
                            <a:gd name="T1" fmla="*/ 0 h 366395"/>
                            <a:gd name="T2" fmla="*/ 1139083 w 1200150"/>
                            <a:gd name="T3" fmla="*/ 0 h 366395"/>
                            <a:gd name="T4" fmla="*/ 1200150 w 1200150"/>
                            <a:gd name="T5" fmla="*/ 61067 h 366395"/>
                            <a:gd name="T6" fmla="*/ 1200150 w 1200150"/>
                            <a:gd name="T7" fmla="*/ 366395 h 366395"/>
                            <a:gd name="T8" fmla="*/ 0 w 1200150"/>
                            <a:gd name="T9" fmla="*/ 366395 h 366395"/>
                            <a:gd name="T10" fmla="*/ 0 w 1200150"/>
                            <a:gd name="T11" fmla="*/ 0 h 3663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200150"/>
                            <a:gd name="T19" fmla="*/ 0 h 366395"/>
                            <a:gd name="T20" fmla="*/ 1200150 w 1200150"/>
                            <a:gd name="T21" fmla="*/ 366395 h 3663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200150" h="366395">
                              <a:moveTo>
                                <a:pt x="0" y="0"/>
                              </a:moveTo>
                              <a:lnTo>
                                <a:pt x="1139083" y="0"/>
                              </a:lnTo>
                              <a:lnTo>
                                <a:pt x="1200150" y="61067"/>
                              </a:lnTo>
                              <a:lnTo>
                                <a:pt x="1200150" y="366395"/>
                              </a:lnTo>
                              <a:lnTo>
                                <a:pt x="0" y="36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9D8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1.your ear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7AB9" id="Snip Single Corner Rectangle 17945" o:spid="_x0000_s1048" style="position:absolute;margin-left:10pt;margin-top:20pt;width:95.25pt;height:2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" adj="-11796480,,5400" path="m,l1139083,r61067,61067l1200150,366395,,366395,,xe" fillcolor="#fde9d8" strokecolor="#395e89">
                <v:stroke startarrowwidth="narrow" startarrowlength="short" endarrowwidth="narrow" endarrowlength="short" joinstyle="round"/>
                <v:formulas/>
                <v:path arrowok="t" o:connecttype="custom" o:connectlocs="0,0;1148123,0;1209675,62655;1209675,375920;0,375920;0,0" o:connectangles="0,0,0,0,0,0" textboxrect="0,0,1200150,366395"/>
                <v:textbox inset="2.53958mm,1.2694mm,2.53958mm,1.2694mm">
                  <w:txbxContent>
                    <w:p w:rsidR="00A77998" w:rsidRDefault="00A77998" w:rsidP="00A77998">
                      <w:pPr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1.your ear</w:t>
                      </w:r>
                    </w:p>
                  </w:txbxContent>
                </v:textbox>
              </v:shape>
            </w:pict>
          </mc:Fallback>
        </mc:AlternateContent>
      </w:r>
    </w:p>
    <w:p w:rsidR="00A77998" w:rsidRPr="00944557" w:rsidRDefault="00A77998" w:rsidP="00A77998">
      <w:pPr>
        <w:rPr>
          <w:rFonts w:ascii="Times New Roman" w:eastAsia=".VnAvant" w:hAnsi="Times New Roman" w:cs="Times New Roman"/>
          <w:b/>
          <w:sz w:val="28"/>
          <w:szCs w:val="28"/>
        </w:rPr>
      </w:pPr>
    </w:p>
    <w:p w:rsidR="00A77998" w:rsidRDefault="00A77998" w:rsidP="00A77998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51CAE" wp14:editId="419A3BE4">
                <wp:simplePos x="0" y="0"/>
                <wp:positionH relativeFrom="column">
                  <wp:posOffset>4813300</wp:posOffset>
                </wp:positionH>
                <wp:positionV relativeFrom="paragraph">
                  <wp:posOffset>81915</wp:posOffset>
                </wp:positionV>
                <wp:extent cx="1209675" cy="330200"/>
                <wp:effectExtent l="0" t="0" r="0" b="0"/>
                <wp:wrapNone/>
                <wp:docPr id="56" name="Snip Single Corner Rectangle 1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30200"/>
                        </a:xfrm>
                        <a:custGeom>
                          <a:avLst/>
                          <a:gdLst>
                            <a:gd name="T0" fmla="*/ 0 w 1200150"/>
                            <a:gd name="T1" fmla="*/ 0 h 366395"/>
                            <a:gd name="T2" fmla="*/ 1139083 w 1200150"/>
                            <a:gd name="T3" fmla="*/ 0 h 366395"/>
                            <a:gd name="T4" fmla="*/ 1200150 w 1200150"/>
                            <a:gd name="T5" fmla="*/ 61067 h 366395"/>
                            <a:gd name="T6" fmla="*/ 1200150 w 1200150"/>
                            <a:gd name="T7" fmla="*/ 366395 h 366395"/>
                            <a:gd name="T8" fmla="*/ 0 w 1200150"/>
                            <a:gd name="T9" fmla="*/ 366395 h 366395"/>
                            <a:gd name="T10" fmla="*/ 0 w 1200150"/>
                            <a:gd name="T11" fmla="*/ 0 h 36639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200150"/>
                            <a:gd name="T19" fmla="*/ 0 h 366395"/>
                            <a:gd name="T20" fmla="*/ 1200150 w 1200150"/>
                            <a:gd name="T21" fmla="*/ 366395 h 36639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200150" h="366395">
                              <a:moveTo>
                                <a:pt x="0" y="0"/>
                              </a:moveTo>
                              <a:lnTo>
                                <a:pt x="1139083" y="0"/>
                              </a:lnTo>
                              <a:lnTo>
                                <a:pt x="1200150" y="61067"/>
                              </a:lnTo>
                              <a:lnTo>
                                <a:pt x="1200150" y="366395"/>
                              </a:lnTo>
                              <a:lnTo>
                                <a:pt x="0" y="36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9D8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4.your face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1CAE" id="Snip Single Corner Rectangle 17978" o:spid="_x0000_s1049" style="position:absolute;margin-left:379pt;margin-top:6.45pt;width:95.2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36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" adj="-11796480,,5400" path="m,l1139083,r61067,61067l1200150,366395,,366395,,xe" fillcolor="#fde9d8" strokecolor="#395e89">
                <v:stroke startarrowwidth="narrow" startarrowlength="short" endarrowwidth="narrow" endarrowlength="short" joinstyle="round"/>
                <v:formulas/>
                <v:path arrowok="t" o:connecttype="custom" o:connectlocs="0,0;1148123,0;1209675,55034;1209675,330200;0,330200;0,0" o:connectangles="0,0,0,0,0,0" textboxrect="0,0,1200150,366395"/>
                <v:textbox inset="2.53958mm,1.2694mm,2.53958mm,1.2694mm">
                  <w:txbxContent>
                    <w:p w:rsidR="00A77998" w:rsidRDefault="00A77998" w:rsidP="00A7799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4.your 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87D42" wp14:editId="5BEA283D">
                <wp:simplePos x="0" y="0"/>
                <wp:positionH relativeFrom="column">
                  <wp:posOffset>2235200</wp:posOffset>
                </wp:positionH>
                <wp:positionV relativeFrom="paragraph">
                  <wp:posOffset>15240</wp:posOffset>
                </wp:positionV>
                <wp:extent cx="1657350" cy="396875"/>
                <wp:effectExtent l="0" t="0" r="0" b="0"/>
                <wp:wrapNone/>
                <wp:docPr id="55" name="Cloud 19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396875"/>
                        </a:xfrm>
                        <a:custGeom>
                          <a:avLst/>
                          <a:gdLst>
                            <a:gd name="T0" fmla="*/ 179010 w 43200"/>
                            <a:gd name="T1" fmla="*/ 294355 h 43200"/>
                            <a:gd name="T2" fmla="*/ 82391 w 43200"/>
                            <a:gd name="T3" fmla="*/ 285393 h 43200"/>
                            <a:gd name="T4" fmla="*/ 264262 w 43200"/>
                            <a:gd name="T5" fmla="*/ 392432 h 43200"/>
                            <a:gd name="T6" fmla="*/ 221999 w 43200"/>
                            <a:gd name="T7" fmla="*/ 396716 h 43200"/>
                            <a:gd name="T8" fmla="*/ 628538 w 43200"/>
                            <a:gd name="T9" fmla="*/ 439559 h 43200"/>
                            <a:gd name="T10" fmla="*/ 603058 w 43200"/>
                            <a:gd name="T11" fmla="*/ 419993 h 43200"/>
                            <a:gd name="T12" fmla="*/ 1099580 w 43200"/>
                            <a:gd name="T13" fmla="*/ 390768 h 43200"/>
                            <a:gd name="T14" fmla="*/ 1089395 w 43200"/>
                            <a:gd name="T15" fmla="*/ 412234 h 43200"/>
                            <a:gd name="T16" fmla="*/ 1301820 w 43200"/>
                            <a:gd name="T17" fmla="*/ 258113 h 43200"/>
                            <a:gd name="T18" fmla="*/ 1425826 w 43200"/>
                            <a:gd name="T19" fmla="*/ 338356 h 43200"/>
                            <a:gd name="T20" fmla="*/ 1594347 w 43200"/>
                            <a:gd name="T21" fmla="*/ 172653 h 43200"/>
                            <a:gd name="T22" fmla="*/ 1539114 w 43200"/>
                            <a:gd name="T23" fmla="*/ 202744 h 43200"/>
                            <a:gd name="T24" fmla="*/ 1461834 w 43200"/>
                            <a:gd name="T25" fmla="*/ 61014 h 43200"/>
                            <a:gd name="T26" fmla="*/ 1464733 w 43200"/>
                            <a:gd name="T27" fmla="*/ 75228 h 43200"/>
                            <a:gd name="T28" fmla="*/ 1109154 w 43200"/>
                            <a:gd name="T29" fmla="*/ 44439 h 43200"/>
                            <a:gd name="T30" fmla="*/ 1137457 w 43200"/>
                            <a:gd name="T31" fmla="*/ 26313 h 43200"/>
                            <a:gd name="T32" fmla="*/ 844548 w 43200"/>
                            <a:gd name="T33" fmla="*/ 53075 h 43200"/>
                            <a:gd name="T34" fmla="*/ 858242 w 43200"/>
                            <a:gd name="T35" fmla="*/ 37445 h 43200"/>
                            <a:gd name="T36" fmla="*/ 534017 w 43200"/>
                            <a:gd name="T37" fmla="*/ 58383 h 43200"/>
                            <a:gd name="T38" fmla="*/ 583605 w 43200"/>
                            <a:gd name="T39" fmla="*/ 73541 h 43200"/>
                            <a:gd name="T40" fmla="*/ 157421 w 43200"/>
                            <a:gd name="T41" fmla="*/ 177544 h 43200"/>
                            <a:gd name="T42" fmla="*/ 148762 w 43200"/>
                            <a:gd name="T43" fmla="*/ 161588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DAEEF3"/>
                        </a:solidFill>
                        <a:ln w="9525">
                          <a:solidFill>
                            <a:srgbClr val="395E8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998" w:rsidRDefault="00A77998" w:rsidP="00A77998">
                            <w:pPr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 xml:space="preserve">       Open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7D42" id="Cloud 19204" o:spid="_x0000_s1050" style="position:absolute;margin-left:176pt;margin-top:1.2pt;width:130.5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" strokecolor="#395e89">
                <v:stroke startarrowwidth="narrow" startarrowlength="short" endarrowwidth="narrow" endarrowlength="short" joinstyle="round"/>
                <v:formulas/>
                <v:path arrowok="t" o:connecttype="custom" o:connectlocs="6867644,2704216;3160896,2621883;10138302,3605242;8516899,3644599;24113598,4038194;23136069,3858443;42184929,3589955;41794185,3787161;49943782,2371264;54701220,3108450;61166458,1586150;59047467,1862593;56082652,560531;56193871,691114;42552231,408258;43638064,241735;32400732,487596;32926097,344004;20487340,536360;22389763,675615;6039391,1631083;5707192,1484496" o:connectangles="0,0,0,0,0,0,0,0,0,0,0,0,0,0,0,0,0,0,0,0,0,0" textboxrect="0,0,43200,43200"/>
                <v:textbox inset="2.53958mm,1.2694mm,2.53958mm,1.2694mm">
                  <w:txbxContent>
                    <w:p w:rsidR="00A77998" w:rsidRDefault="00A77998" w:rsidP="00A77998">
                      <w:pPr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 xml:space="preserve">       Open</w:t>
                      </w:r>
                    </w:p>
                  </w:txbxContent>
                </v:textbox>
              </v:shape>
            </w:pict>
          </mc:Fallback>
        </mc:AlternateContent>
      </w:r>
    </w:p>
    <w:p w:rsidR="00A77998" w:rsidRDefault="00A77998" w:rsidP="00A77998">
      <w:pPr>
        <w:rPr>
          <w:rFonts w:ascii="Times New Roman" w:eastAsia=".VnAvant" w:hAnsi="Times New Roman" w:cs="Times New Roman"/>
          <w:b/>
          <w:sz w:val="28"/>
          <w:szCs w:val="28"/>
        </w:rPr>
      </w:pPr>
    </w:p>
    <w:p w:rsidR="00A77998" w:rsidRDefault="00A77998" w:rsidP="00A77998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6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Rearrange the words to make the correct  sentences.</w:t>
      </w:r>
    </w:p>
    <w:p w:rsidR="00A77998" w:rsidRPr="00AD5AD2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  <w:lang w:val="en-US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 xml:space="preserve">1. </w:t>
      </w:r>
      <w:r w:rsidR="00AD5AD2">
        <w:rPr>
          <w:rFonts w:ascii="Times New Roman" w:eastAsia=".VnAvant" w:hAnsi="Times New Roman" w:cs="Times New Roman"/>
          <w:sz w:val="28"/>
          <w:szCs w:val="28"/>
          <w:lang w:val="en-US"/>
        </w:rPr>
        <w:t>is</w:t>
      </w:r>
      <w:r w:rsidRPr="00F46548">
        <w:rPr>
          <w:rFonts w:ascii="Times New Roman" w:eastAsia=".VnAvant" w:hAnsi="Times New Roman" w:cs="Times New Roman"/>
          <w:sz w:val="28"/>
          <w:szCs w:val="28"/>
        </w:rPr>
        <w:t xml:space="preserve">/ </w:t>
      </w:r>
      <w:r w:rsidR="00AD5AD2"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What </w:t>
      </w:r>
      <w:r w:rsidRPr="00F46548">
        <w:rPr>
          <w:rFonts w:ascii="Times New Roman" w:eastAsia=".VnAvant" w:hAnsi="Times New Roman" w:cs="Times New Roman"/>
          <w:sz w:val="28"/>
          <w:szCs w:val="28"/>
        </w:rPr>
        <w:t xml:space="preserve"> /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="00AD5AD2">
        <w:rPr>
          <w:rFonts w:ascii="Times New Roman" w:eastAsia=".VnAvant" w:hAnsi="Times New Roman" w:cs="Times New Roman"/>
          <w:sz w:val="28"/>
          <w:szCs w:val="28"/>
          <w:lang w:val="en-US"/>
        </w:rPr>
        <w:t>th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</w:t>
      </w:r>
      <w:r w:rsidR="00AD5AD2">
        <w:rPr>
          <w:rFonts w:ascii="Times New Roman" w:eastAsia=".VnAvant" w:hAnsi="Times New Roman" w:cs="Times New Roman"/>
          <w:sz w:val="28"/>
          <w:szCs w:val="28"/>
          <w:lang w:val="en-US"/>
        </w:rPr>
        <w:t>?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A77998" w:rsidRPr="00F46548" w:rsidRDefault="00A77998" w:rsidP="00A77998">
      <w:pPr>
        <w:spacing w:before="160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2. mouth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your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Open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.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A77998" w:rsidRPr="00F46548" w:rsidRDefault="00A77998" w:rsidP="00A77998">
      <w:pPr>
        <w:spacing w:before="160"/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3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your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ear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Touch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 xml:space="preserve">/. 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4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eye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your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Open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.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5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face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It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a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is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.</w:t>
      </w:r>
    </w:p>
    <w:p w:rsidR="00A77998" w:rsidRPr="00F46548" w:rsidRDefault="00A77998" w:rsidP="00A77998">
      <w:pPr>
        <w:textDirection w:val="btLr"/>
        <w:rPr>
          <w:rFonts w:ascii="Times New Roman" w:eastAsia=".VnAvant" w:hAnsi="Times New Roman" w:cs="Times New Roman"/>
          <w:sz w:val="28"/>
          <w:szCs w:val="28"/>
        </w:rPr>
      </w:pPr>
      <w:r w:rsidRPr="00F46548"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0C24E7" w:rsidRPr="00A77998" w:rsidRDefault="00A77998" w:rsidP="00317FED">
      <w:pPr>
        <w:spacing w:before="160"/>
        <w:textDirection w:val="btLr"/>
      </w:pPr>
      <w:r w:rsidRPr="00F46548">
        <w:rPr>
          <w:rFonts w:ascii="Times New Roman" w:eastAsia=".VnAvant" w:hAnsi="Times New Roman" w:cs="Times New Roman"/>
          <w:sz w:val="28"/>
          <w:szCs w:val="28"/>
        </w:rPr>
        <w:t>6.</w:t>
      </w:r>
      <w:r>
        <w:rPr>
          <w:rFonts w:ascii="Times New Roman" w:eastAsia=".VnAvant" w:hAnsi="Times New Roman" w:cs="Times New Roman"/>
          <w:sz w:val="28"/>
          <w:szCs w:val="28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hair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your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 Touch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 </w:t>
      </w:r>
      <w:r w:rsidRPr="00F46548">
        <w:rPr>
          <w:rFonts w:ascii="Times New Roman" w:eastAsia=".VnAvant" w:hAnsi="Times New Roman" w:cs="Times New Roman"/>
          <w:sz w:val="28"/>
          <w:szCs w:val="28"/>
        </w:rPr>
        <w:t>/</w:t>
      </w:r>
      <w:bookmarkStart w:id="0" w:name="_GoBack"/>
      <w:bookmarkEnd w:id="0"/>
      <w:r>
        <w:rPr>
          <w:rFonts w:ascii="Times New Roman" w:eastAsia=".VnAvant" w:hAnsi="Times New Roman" w:cs="Times New Roman"/>
          <w:sz w:val="28"/>
          <w:szCs w:val="28"/>
        </w:rPr>
        <w:t>………………………………………………………………..</w:t>
      </w:r>
    </w:p>
    <w:sectPr w:rsidR="000C24E7" w:rsidRPr="00A77998" w:rsidSect="002E65BD">
      <w:headerReference w:type="default" r:id="rId29"/>
      <w:footerReference w:type="default" r:id="rId30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41" w:rsidRDefault="00A91341">
      <w:r>
        <w:separator/>
      </w:r>
    </w:p>
  </w:endnote>
  <w:endnote w:type="continuationSeparator" w:id="0">
    <w:p w:rsidR="00A91341" w:rsidRDefault="00A9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6ABE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CJqwIAAKk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" filled="f" stroked="f">
              <v:textbox inset="0,0,0,0">
                <w:txbxContent>
                  <w:p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6ABE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41" w:rsidRDefault="00A91341">
      <w:r>
        <w:separator/>
      </w:r>
    </w:p>
  </w:footnote>
  <w:footnote w:type="continuationSeparator" w:id="0">
    <w:p w:rsidR="00A91341" w:rsidRDefault="00A9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1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27"/>
  </w:num>
  <w:num w:numId="21">
    <w:abstractNumId w:val="23"/>
  </w:num>
  <w:num w:numId="22">
    <w:abstractNumId w:val="15"/>
  </w:num>
  <w:num w:numId="23">
    <w:abstractNumId w:val="10"/>
  </w:num>
  <w:num w:numId="24">
    <w:abstractNumId w:val="2"/>
  </w:num>
  <w:num w:numId="25">
    <w:abstractNumId w:val="1"/>
  </w:num>
  <w:num w:numId="26">
    <w:abstractNumId w:val="24"/>
  </w:num>
  <w:num w:numId="27">
    <w:abstractNumId w:val="19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6197D"/>
    <w:rsid w:val="00172047"/>
    <w:rsid w:val="00173866"/>
    <w:rsid w:val="00184F4B"/>
    <w:rsid w:val="001A3580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17FE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1BE6"/>
    <w:rsid w:val="005F4846"/>
    <w:rsid w:val="0060076B"/>
    <w:rsid w:val="00640713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77998"/>
    <w:rsid w:val="00A80047"/>
    <w:rsid w:val="00A91341"/>
    <w:rsid w:val="00A954BD"/>
    <w:rsid w:val="00AA30E3"/>
    <w:rsid w:val="00AB6ABE"/>
    <w:rsid w:val="00AD5AD2"/>
    <w:rsid w:val="00AF272E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247A-0F24-4556-9545-43351B3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Windows User</cp:lastModifiedBy>
  <cp:revision>8</cp:revision>
  <dcterms:created xsi:type="dcterms:W3CDTF">2022-04-21T00:34:00Z</dcterms:created>
  <dcterms:modified xsi:type="dcterms:W3CDTF">2022-10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